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1410FC">
        <w:rPr>
          <w:b/>
          <w:lang w:val="it-IT"/>
        </w:rPr>
        <w:t>5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2030" w:rsidP="00D14922">
      <w:pPr>
        <w:jc w:val="both"/>
        <w:rPr>
          <w:b/>
          <w:lang w:val="ro-RO"/>
        </w:rPr>
      </w:pPr>
    </w:p>
    <w:p w:rsidR="007D448A" w:rsidRDefault="001410FC" w:rsidP="00D14922">
      <w:pPr>
        <w:jc w:val="both"/>
        <w:rPr>
          <w:b/>
          <w:lang w:val="ro-RO"/>
        </w:rPr>
      </w:pPr>
      <w:r w:rsidRPr="001410FC">
        <w:drawing>
          <wp:inline distT="0" distB="0" distL="0" distR="0" wp14:anchorId="692D5AF5" wp14:editId="0C075DAC">
            <wp:extent cx="9473784" cy="544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4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FC" w:rsidRDefault="001410FC" w:rsidP="00D14922">
      <w:pPr>
        <w:jc w:val="both"/>
        <w:rPr>
          <w:b/>
          <w:lang w:val="ro-RO"/>
        </w:rPr>
      </w:pPr>
    </w:p>
    <w:p w:rsidR="001410FC" w:rsidRDefault="001410FC" w:rsidP="00D14922">
      <w:pPr>
        <w:jc w:val="both"/>
      </w:pPr>
    </w:p>
    <w:p w:rsidR="001410FC" w:rsidRDefault="001410FC" w:rsidP="00D14922">
      <w:pPr>
        <w:jc w:val="both"/>
        <w:rPr>
          <w:b/>
          <w:lang w:val="ro-RO"/>
        </w:rPr>
      </w:pPr>
      <w:r w:rsidRPr="001410FC">
        <w:drawing>
          <wp:inline distT="0" distB="0" distL="0" distR="0" wp14:anchorId="0BEE6CE1" wp14:editId="54D3AEEE">
            <wp:extent cx="9443802" cy="649823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4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FC" w:rsidRDefault="001410FC" w:rsidP="00D14922">
      <w:pPr>
        <w:jc w:val="both"/>
        <w:rPr>
          <w:b/>
          <w:lang w:val="ro-RO"/>
        </w:rPr>
      </w:pPr>
    </w:p>
    <w:p w:rsidR="001410FC" w:rsidRDefault="001410FC" w:rsidP="00D14922">
      <w:pPr>
        <w:jc w:val="both"/>
        <w:rPr>
          <w:b/>
          <w:lang w:val="ro-RO"/>
        </w:rPr>
      </w:pPr>
      <w:r w:rsidRPr="001410FC">
        <w:drawing>
          <wp:inline distT="0" distB="0" distL="0" distR="0" wp14:anchorId="6D3F219D" wp14:editId="29F97853">
            <wp:extent cx="9443803" cy="6550702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FC" w:rsidRDefault="001410FC" w:rsidP="00D14922">
      <w:pPr>
        <w:jc w:val="both"/>
        <w:rPr>
          <w:b/>
          <w:lang w:val="ro-RO"/>
        </w:rPr>
      </w:pPr>
    </w:p>
    <w:p w:rsidR="001410FC" w:rsidRDefault="001410FC" w:rsidP="00D14922">
      <w:pPr>
        <w:jc w:val="both"/>
        <w:rPr>
          <w:b/>
          <w:lang w:val="ro-RO"/>
        </w:rPr>
      </w:pPr>
      <w:r w:rsidRPr="001410FC">
        <w:drawing>
          <wp:inline distT="0" distB="0" distL="0" distR="0" wp14:anchorId="4D3A9AE4" wp14:editId="5C550A86">
            <wp:extent cx="9458793" cy="644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5475" cy="64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FC" w:rsidRDefault="001410FC" w:rsidP="001410FC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410FC" w:rsidRDefault="001410FC" w:rsidP="001410F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410FC" w:rsidRPr="00923230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923230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923230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923230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410FC" w:rsidRPr="002651E3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410FC" w:rsidRPr="00730A4E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410FC" w:rsidRPr="002651E3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410FC" w:rsidRPr="00730A4E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410FC" w:rsidRPr="00923230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410FC" w:rsidRPr="002651E3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410FC" w:rsidRPr="00BF5D4A" w:rsidTr="0081161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18598A" w:rsidRDefault="001410FC" w:rsidP="008116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C" w:rsidRPr="002651E3" w:rsidRDefault="001410FC" w:rsidP="0081161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410FC" w:rsidRPr="0018598A" w:rsidRDefault="001410FC" w:rsidP="001410FC">
      <w:pPr>
        <w:rPr>
          <w:sz w:val="16"/>
          <w:szCs w:val="16"/>
          <w:lang w:val="fr-FR"/>
        </w:rPr>
      </w:pPr>
    </w:p>
    <w:p w:rsidR="001410FC" w:rsidRPr="000E2994" w:rsidRDefault="001410FC" w:rsidP="001410F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410FC" w:rsidRDefault="001410FC" w:rsidP="001410FC">
      <w:pPr>
        <w:rPr>
          <w:sz w:val="22"/>
          <w:szCs w:val="22"/>
          <w:lang w:val="it-IT"/>
        </w:rPr>
      </w:pPr>
    </w:p>
    <w:p w:rsidR="001410FC" w:rsidRDefault="001410FC" w:rsidP="001410FC">
      <w:pPr>
        <w:rPr>
          <w:sz w:val="22"/>
          <w:szCs w:val="22"/>
          <w:lang w:val="it-IT"/>
        </w:rPr>
      </w:pPr>
    </w:p>
    <w:p w:rsidR="001410FC" w:rsidRDefault="001410FC" w:rsidP="001410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410FC" w:rsidRDefault="001410FC" w:rsidP="001410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410FC" w:rsidRDefault="001410FC" w:rsidP="001410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410FC" w:rsidRDefault="001410FC" w:rsidP="001410F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410FC" w:rsidRDefault="001410FC" w:rsidP="00D14922">
      <w:pPr>
        <w:jc w:val="both"/>
        <w:rPr>
          <w:b/>
          <w:lang w:val="ro-RO"/>
        </w:rPr>
      </w:pPr>
      <w:bookmarkStart w:id="0" w:name="_GoBack"/>
      <w:bookmarkEnd w:id="0"/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C0" w:rsidRDefault="00091CC0" w:rsidP="00E91A4E">
      <w:r>
        <w:separator/>
      </w:r>
    </w:p>
  </w:endnote>
  <w:endnote w:type="continuationSeparator" w:id="0">
    <w:p w:rsidR="00091CC0" w:rsidRDefault="00091CC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C0" w:rsidRDefault="00091CC0" w:rsidP="00E91A4E">
      <w:r>
        <w:separator/>
      </w:r>
    </w:p>
  </w:footnote>
  <w:footnote w:type="continuationSeparator" w:id="0">
    <w:p w:rsidR="00091CC0" w:rsidRDefault="00091CC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1CC0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0FC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D245-FB94-40BE-BD85-6163F93A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9-06T12:00:00Z</dcterms:created>
  <dcterms:modified xsi:type="dcterms:W3CDTF">2018-09-06T12:00:00Z</dcterms:modified>
</cp:coreProperties>
</file>